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6C1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0DDEF27" wp14:editId="7D2C80CF">
            <wp:simplePos x="0" y="0"/>
            <wp:positionH relativeFrom="margin">
              <wp:align>center</wp:align>
            </wp:positionH>
            <wp:positionV relativeFrom="paragraph">
              <wp:posOffset>7307</wp:posOffset>
            </wp:positionV>
            <wp:extent cx="3595370" cy="20262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CD5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B9FBA5F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9BDCAD1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311AA957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6DF3A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1CCBC78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50B26B0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7C17F8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0545510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4F42593A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</w:rPr>
        <w:t>Corso di Laurea in Informatica, a.a. 2021-22</w:t>
      </w:r>
    </w:p>
    <w:p w14:paraId="3F65DE3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getto del corso di Ingegneria del Software</w:t>
      </w:r>
    </w:p>
    <w:p w14:paraId="4209A2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f. A. De Lucia, dott. F. Pecorelli</w:t>
      </w:r>
    </w:p>
    <w:p w14:paraId="06A3DC55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 xml:space="preserve">Repository GitHub: </w:t>
      </w:r>
      <w:r w:rsidRPr="00DE4CB3">
        <w:rPr>
          <w:rFonts w:asciiTheme="majorHAnsi" w:hAnsiTheme="majorHAnsi" w:cstheme="majorHAnsi"/>
          <w:color w:val="000000"/>
          <w:sz w:val="18"/>
          <w:szCs w:val="18"/>
        </w:rPr>
        <w:t>/is-shodan-21-22/</w:t>
      </w:r>
    </w:p>
    <w:p w14:paraId="57486E7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676A4" wp14:editId="23124BB8">
            <wp:simplePos x="0" y="0"/>
            <wp:positionH relativeFrom="margin">
              <wp:align>center</wp:align>
            </wp:positionH>
            <wp:positionV relativeFrom="paragraph">
              <wp:posOffset>198376</wp:posOffset>
            </wp:positionV>
            <wp:extent cx="3950970" cy="1160145"/>
            <wp:effectExtent l="0" t="0" r="0" b="0"/>
            <wp:wrapSquare wrapText="bothSides"/>
            <wp:docPr id="5" name="Immagine 5" descr="Immagine che contiene scherm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817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DE4CB3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374958DD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13E2F273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047BE9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0B1889D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5D2A28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0CB14D4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08EDDCB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Object Design Document</w:t>
      </w:r>
    </w:p>
    <w:p w14:paraId="2839C029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Test Plan</w:t>
      </w:r>
    </w:p>
    <w:p w14:paraId="4A8DB0A6" w14:textId="245830DF" w:rsidR="002365C8" w:rsidRPr="00222559" w:rsidRDefault="00222559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Execution Report</w:t>
      </w:r>
    </w:p>
    <w:p w14:paraId="38BE9C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Summary Report</w:t>
      </w:r>
    </w:p>
    <w:p w14:paraId="63565CF8" w14:textId="4E2D089D" w:rsidR="00162E56" w:rsidRPr="009128F1" w:rsidRDefault="002365C8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DE4CB3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 xml:space="preserve"> </w:t>
      </w:r>
      <w:r w:rsidR="00222559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Teamwork Report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  <w:r w:rsidR="00162E56" w:rsidRPr="009128F1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br w:type="page"/>
      </w:r>
    </w:p>
    <w:p w14:paraId="624B07CE" w14:textId="77777777" w:rsidR="004A3173" w:rsidRPr="0076283C" w:rsidRDefault="00162E56" w:rsidP="004A3173">
      <w:pPr>
        <w:jc w:val="center"/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</w:pPr>
      <w:r w:rsidRPr="0076283C">
        <w:rPr>
          <w:rFonts w:asciiTheme="majorHAnsi" w:hAnsiTheme="majorHAnsi" w:cstheme="majorHAnsi"/>
          <w:b/>
          <w:bCs/>
          <w:sz w:val="48"/>
          <w:szCs w:val="48"/>
          <w:lang w:val="en-US"/>
        </w:rPr>
        <w:lastRenderedPageBreak/>
        <w:t xml:space="preserve">Shodan </w:t>
      </w:r>
      <w:r w:rsidRPr="0076283C"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  <w:t>[IS-2021/2022-DE LUCIA]</w:t>
      </w:r>
    </w:p>
    <w:p w14:paraId="4DC172E9" w14:textId="0ACC7FAF" w:rsidR="00162E56" w:rsidRPr="004A3173" w:rsidRDefault="00162E56" w:rsidP="004A317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6283C">
        <w:rPr>
          <w:rFonts w:asciiTheme="majorHAnsi" w:hAnsiTheme="majorHAnsi" w:cstheme="majorHAnsi"/>
          <w:lang w:val="en-US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ACA9B99" w:rsidR="00162E56" w:rsidRDefault="00162E56" w:rsidP="004F6738">
      <w:pPr>
        <w:jc w:val="both"/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="000A105E" w:rsidRPr="000A105E">
        <w:rPr>
          <w:rFonts w:ascii="Hack Nerd Font" w:hAnsi="Hack Nerd Font" w:cstheme="majorHAnsi"/>
          <w:sz w:val="18"/>
          <w:szCs w:val="18"/>
        </w:rPr>
        <w:t>/deliverables/</w:t>
      </w:r>
      <w:r w:rsidR="000A105E">
        <w:rPr>
          <w:rFonts w:asciiTheme="majorHAnsi" w:hAnsiTheme="majorHAnsi" w:cstheme="majorHAnsi"/>
          <w:i/>
          <w:iCs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1EA4546B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002EB5">
        <w:rPr>
          <w:rFonts w:asciiTheme="majorHAnsi" w:hAnsiTheme="majorHAnsi" w:cstheme="majorHAnsi"/>
        </w:rPr>
        <w:t xml:space="preserve">In altri casi, il lavoro svolto è descritto verbosamente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0508ECD9" w:rsidR="00790CD1" w:rsidRPr="00790CD1" w:rsidRDefault="00EF3CD7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>
        <w:rPr>
          <w:rFonts w:asciiTheme="majorHAnsi" w:hAnsiTheme="majorHAnsi" w:cstheme="majorHAnsi"/>
        </w:rPr>
        <w:t xml:space="preserve">multipli meeting settimanali per l’intera durata del corso di Ingegneria del Software, quindi da inizio ottobre a fine dicembre. In particolare, si tenevano due meeting settimanali: ogni lunedì e giovedì di </w:t>
      </w:r>
      <w:r w:rsidR="000A105E">
        <w:rPr>
          <w:rFonts w:asciiTheme="majorHAnsi" w:hAnsiTheme="majorHAnsi" w:cstheme="majorHAnsi"/>
        </w:rPr>
        <w:t>tutte le</w:t>
      </w:r>
      <w:r>
        <w:rPr>
          <w:rFonts w:asciiTheme="majorHAnsi" w:hAnsiTheme="majorHAnsi" w:cstheme="majorHAnsi"/>
        </w:rPr>
        <w:t xml:space="preserve"> settimana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un determinato meeting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2B402BAC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1, Testo P3, Testo P4A, Mockup P4C</w:t>
            </w: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5CD734AE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3, Mockup P4B, Testo P4C</w:t>
            </w: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4D58A5A3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4A, Mockup P4B, Testo P4C</w:t>
            </w: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59E10022" w:rsidR="00481B5C" w:rsidRPr="00155665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esto P2, Mockup P4A, Mockup P4C, Punti 5-6-7 </w:t>
            </w:r>
          </w:p>
        </w:tc>
      </w:tr>
      <w:tr w:rsidR="00481B5C" w:rsidRPr="001D0B33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3E3EBFD" w:rsidR="00481B5C" w:rsidRPr="001D0B33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0B33">
              <w:rPr>
                <w:rFonts w:asciiTheme="majorHAnsi" w:hAnsiTheme="majorHAnsi" w:cstheme="majorHAnsi"/>
                <w:sz w:val="24"/>
                <w:szCs w:val="24"/>
              </w:rPr>
              <w:t>Testo P3, Mockup P4A,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4C, Punti 5-6-7</w:t>
            </w:r>
          </w:p>
        </w:tc>
      </w:tr>
    </w:tbl>
    <w:p w14:paraId="3537266B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1FEFEC54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06D51336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bella 5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abella 5.5, Tabella 5.7, Diagramma 5.3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8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8.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9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1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4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8</w:t>
            </w: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1D4013D8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bella 6.0, Diagramma 7.0, Tabella 5.1, Tabella 5.2, Tabella 5.4, Diagramma 8.1, Diagramma 8.6, Diagramma 8.7, Diagramma 8.8, Diagramma 8.9, Diagramma 8.10</w:t>
            </w: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756EB354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gramma 8.2, Diagramma 8.3, Diagramma 8.4, Diagramma 8.5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Mock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.2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3,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 Diagramma 5.7, Mockup 10.5, Tabella 5.5, Tabella 5.6</w:t>
            </w: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48D32F6F" w:rsidR="00155665" w:rsidRPr="000979DB" w:rsidRDefault="000979DB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979DB">
              <w:rPr>
                <w:rFonts w:asciiTheme="majorHAnsi" w:hAnsiTheme="majorHAnsi" w:cstheme="majorHAnsi"/>
                <w:sz w:val="24"/>
                <w:szCs w:val="24"/>
              </w:rPr>
              <w:t>Tabella 5.7, Diagramma 5.7, Diagramma 5.5, Diagramma 5.6,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gramma 5.0, Diagramma 5.1, Tabella 5.3, Tabella 6.0, Diagramma 7.0, Mockup 10.7, Mockup 10.9</w:t>
            </w: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71487C30" w:rsidR="00155665" w:rsidRPr="00155665" w:rsidRDefault="000979DB" w:rsidP="000979DB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ckup 10.10, </w:t>
            </w:r>
            <w:r w:rsidR="0060230F">
              <w:rPr>
                <w:rFonts w:asciiTheme="majorHAnsi" w:hAnsiTheme="majorHAnsi" w:cstheme="majorHAnsi"/>
                <w:sz w:val="24"/>
                <w:szCs w:val="24"/>
              </w:rPr>
              <w:t>Revisione Tabelle e Diagrammi 5.0-5.7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, Revisione Punti 1-4, Mockup 8.11, Mockup 8.12, Mockup 8.13, Mockup 8.14, Mockup 8.15, Diagramma 9.0</w:t>
            </w: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5914C336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P1.0, Testo P1.2.1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3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5</w:t>
            </w:r>
          </w:p>
        </w:tc>
      </w:tr>
      <w:tr w:rsidR="00B718B0" w14:paraId="03ED2337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65B10102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1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Testo 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7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3.2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B718B0" w14:paraId="4CABCEDF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51927366" w:rsidR="00B718B0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3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0, Tabella 9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2</w:t>
            </w:r>
          </w:p>
        </w:tc>
      </w:tr>
      <w:tr w:rsidR="00B718B0" w:rsidRPr="00155665" w14:paraId="634818B1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04D13926" w:rsidR="00B718B0" w:rsidRPr="00EA279F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7.0, Tabella 3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1</w:t>
            </w:r>
          </w:p>
        </w:tc>
      </w:tr>
      <w:tr w:rsidR="00B718B0" w:rsidRPr="00155665" w14:paraId="0FAF5764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5696791C" w:rsidR="00B718B0" w:rsidRPr="00155665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Tabella P9.1</w:t>
            </w: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533BED44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314F88B2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Testo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5.6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3D0A2EAB" w:rsidR="00B718B0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3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4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4AAD39ED" w:rsidR="00B718B0" w:rsidRPr="0079567A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7, 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8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3556D67B" w:rsidR="00B718B0" w:rsidRPr="00155665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9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2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5280A1C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BCA8F3B" w14:textId="14E598A9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71E5726" w14:textId="77777777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51EAADA9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egistrazione, TC_Login, TC_RicaricaSaldo, TC_AggiornaTitolo</w:t>
            </w:r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19D21DA6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ModificaPassword, TC_RicercaTitolo, TC_PagaOra, Revisione Generale</w:t>
            </w: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581D87F7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rticolo, TC_RimuoviArticolo, TC_ModificaEmail</w:t>
            </w: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6368DE9D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lCarrello, TC_RimuoviDalCarrello, TC_AggiungiCarta</w:t>
            </w:r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2293F1" w14:textId="4E8796E4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SvuotaCarrello, TC_AggiungiTitolo, TC_RimuoviTitolo</w:t>
            </w:r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7E5D2D03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Test </w:t>
      </w:r>
      <w:r w:rsidR="004C27D9">
        <w:rPr>
          <w:rFonts w:asciiTheme="majorHAnsi" w:hAnsiTheme="majorHAnsi" w:cstheme="majorHAnsi"/>
          <w:b/>
          <w:bCs/>
          <w:sz w:val="36"/>
          <w:szCs w:val="36"/>
        </w:rPr>
        <w:t>Execution Report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50BCBE3F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ModificaPassword, TC_RicercaTitolo, TC_ModificaEmail</w:t>
            </w: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129B9D77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, TC_RimuoviTitolo, TC_AggiungiCarta</w:t>
            </w:r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4327A9AD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PagaOra, TC_ModificaEmail, TC_AggiungiTitolo</w:t>
            </w:r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67C446C6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egistrazione, TC_RicaricaSaldo, TC_AggiungiCarta</w:t>
            </w:r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1DF72152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ornaTitolo, TC_Login, TC_AggiungiTitolo</w:t>
            </w:r>
          </w:p>
        </w:tc>
      </w:tr>
    </w:tbl>
    <w:p w14:paraId="6F16259C" w14:textId="77777777" w:rsidR="004F6738" w:rsidRDefault="004F6738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034E54C1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6DBF24BA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Collections, Model, Control, View</w:t>
            </w: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A0C75B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Database, Utils, View/webapp/</w:t>
            </w:r>
          </w:p>
        </w:tc>
      </w:tr>
      <w:tr w:rsidR="007E7F8B" w:rsidRPr="0076283C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047D766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ew/webapp/AJAX_Components, Introduzione</w:t>
            </w:r>
          </w:p>
        </w:tc>
      </w:tr>
      <w:tr w:rsidR="007E7F8B" w:rsidRPr="0076283C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3EEF9BED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ront-end Packages, Service, Handler</w:t>
            </w:r>
          </w:p>
        </w:tc>
      </w:tr>
      <w:tr w:rsidR="007E7F8B" w:rsidRPr="0076283C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F08A936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ck-end Packages, Service, Control</w:t>
            </w:r>
          </w:p>
        </w:tc>
      </w:tr>
    </w:tbl>
    <w:p w14:paraId="24D72A7D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6D85CDCE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Pr="00F8608C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FB54" w14:textId="77777777" w:rsidR="00A55E43" w:rsidRDefault="00A55E43" w:rsidP="00FE57E7">
      <w:pPr>
        <w:spacing w:after="0" w:line="240" w:lineRule="auto"/>
      </w:pPr>
      <w:r>
        <w:separator/>
      </w:r>
    </w:p>
  </w:endnote>
  <w:endnote w:type="continuationSeparator" w:id="0">
    <w:p w14:paraId="43D2E9F7" w14:textId="77777777" w:rsidR="00A55E43" w:rsidRDefault="00A55E43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ck Nerd Font">
    <w:altName w:val="Sylfaen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4CC" w14:textId="77777777" w:rsidR="00A55E43" w:rsidRDefault="00A55E43" w:rsidP="00FE57E7">
      <w:pPr>
        <w:spacing w:after="0" w:line="240" w:lineRule="auto"/>
      </w:pPr>
      <w:r>
        <w:separator/>
      </w:r>
    </w:p>
  </w:footnote>
  <w:footnote w:type="continuationSeparator" w:id="0">
    <w:p w14:paraId="17A8E14C" w14:textId="77777777" w:rsidR="00A55E43" w:rsidRDefault="00A55E43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02EB5"/>
    <w:rsid w:val="00024017"/>
    <w:rsid w:val="000979DB"/>
    <w:rsid w:val="000A105E"/>
    <w:rsid w:val="000C5743"/>
    <w:rsid w:val="000F43F0"/>
    <w:rsid w:val="0012195D"/>
    <w:rsid w:val="00131A23"/>
    <w:rsid w:val="00146811"/>
    <w:rsid w:val="00155665"/>
    <w:rsid w:val="00162E56"/>
    <w:rsid w:val="001734DC"/>
    <w:rsid w:val="001A7AAB"/>
    <w:rsid w:val="001B2969"/>
    <w:rsid w:val="001C71AD"/>
    <w:rsid w:val="001D0B33"/>
    <w:rsid w:val="00222559"/>
    <w:rsid w:val="002365C8"/>
    <w:rsid w:val="00250D8E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A3173"/>
    <w:rsid w:val="004C27D9"/>
    <w:rsid w:val="004D3C13"/>
    <w:rsid w:val="004F24D2"/>
    <w:rsid w:val="004F6738"/>
    <w:rsid w:val="00504968"/>
    <w:rsid w:val="00515EA2"/>
    <w:rsid w:val="00516EE2"/>
    <w:rsid w:val="0053678C"/>
    <w:rsid w:val="00556BA7"/>
    <w:rsid w:val="005A601F"/>
    <w:rsid w:val="005C0468"/>
    <w:rsid w:val="005E5492"/>
    <w:rsid w:val="0060230F"/>
    <w:rsid w:val="00621A8D"/>
    <w:rsid w:val="0062247F"/>
    <w:rsid w:val="006311B4"/>
    <w:rsid w:val="00651A4E"/>
    <w:rsid w:val="006D5076"/>
    <w:rsid w:val="0076283C"/>
    <w:rsid w:val="00790CD1"/>
    <w:rsid w:val="0079567A"/>
    <w:rsid w:val="007E7F8B"/>
    <w:rsid w:val="008429C8"/>
    <w:rsid w:val="008501D2"/>
    <w:rsid w:val="00853ED2"/>
    <w:rsid w:val="00860499"/>
    <w:rsid w:val="008A068C"/>
    <w:rsid w:val="009128F1"/>
    <w:rsid w:val="00934AB9"/>
    <w:rsid w:val="00934C0F"/>
    <w:rsid w:val="00947BE4"/>
    <w:rsid w:val="009C04F5"/>
    <w:rsid w:val="009F622A"/>
    <w:rsid w:val="00A0361D"/>
    <w:rsid w:val="00A11872"/>
    <w:rsid w:val="00A168D5"/>
    <w:rsid w:val="00A55E43"/>
    <w:rsid w:val="00A9508E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53F7D"/>
    <w:rsid w:val="00C71881"/>
    <w:rsid w:val="00C800BB"/>
    <w:rsid w:val="00C94045"/>
    <w:rsid w:val="00CE1554"/>
    <w:rsid w:val="00CE250F"/>
    <w:rsid w:val="00D14F13"/>
    <w:rsid w:val="00D20FA8"/>
    <w:rsid w:val="00D94F98"/>
    <w:rsid w:val="00DF39C8"/>
    <w:rsid w:val="00E004FD"/>
    <w:rsid w:val="00E40C06"/>
    <w:rsid w:val="00E72949"/>
    <w:rsid w:val="00EA279F"/>
    <w:rsid w:val="00EC416C"/>
    <w:rsid w:val="00EF3CD7"/>
    <w:rsid w:val="00F47341"/>
    <w:rsid w:val="00F52612"/>
    <w:rsid w:val="00F860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Dario Trinchese</cp:lastModifiedBy>
  <cp:revision>6</cp:revision>
  <dcterms:created xsi:type="dcterms:W3CDTF">2021-12-13T10:44:00Z</dcterms:created>
  <dcterms:modified xsi:type="dcterms:W3CDTF">2021-12-28T14:04:00Z</dcterms:modified>
</cp:coreProperties>
</file>